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bidiVisual/>
        <w:tblW w:w="0" w:type="auto"/>
        <w:tblInd w:w="13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3398"/>
        <w:gridCol w:w="3608"/>
        <w:gridCol w:w="3609"/>
      </w:tblGrid>
      <w:tr w:rsidR="0005075A" w:rsidRPr="00651D70" w14:paraId="22C98477" w14:textId="77777777" w:rsidTr="00052656">
        <w:tc>
          <w:tcPr>
            <w:tcW w:w="3398" w:type="dxa"/>
            <w:vAlign w:val="center"/>
          </w:tcPr>
          <w:p w14:paraId="64F43EFC" w14:textId="77777777" w:rsidR="0005075A" w:rsidRPr="00651D70" w:rsidRDefault="0005075A" w:rsidP="004E698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51D70">
              <w:rPr>
                <w:b/>
                <w:bCs/>
                <w:sz w:val="24"/>
                <w:szCs w:val="24"/>
                <w:rtl/>
              </w:rPr>
              <w:t xml:space="preserve">المملكة العربية السعودية                                </w:t>
            </w:r>
          </w:p>
          <w:p w14:paraId="09214029" w14:textId="77777777" w:rsidR="0005075A" w:rsidRPr="00651D70" w:rsidRDefault="0005075A" w:rsidP="004E698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51D70">
              <w:rPr>
                <w:b/>
                <w:bCs/>
                <w:sz w:val="24"/>
                <w:szCs w:val="24"/>
                <w:rtl/>
              </w:rPr>
              <w:t>وزارة التعليم</w:t>
            </w:r>
          </w:p>
          <w:p w14:paraId="5BA72CF9" w14:textId="77777777" w:rsidR="0005075A" w:rsidRPr="00651D70" w:rsidRDefault="002968BA" w:rsidP="00052656">
            <w:pPr>
              <w:rPr>
                <w:b/>
                <w:bCs/>
                <w:sz w:val="24"/>
                <w:szCs w:val="24"/>
                <w:rtl/>
              </w:rPr>
            </w:pPr>
            <w:r w:rsidRPr="00651D70">
              <w:rPr>
                <w:b/>
                <w:bCs/>
                <w:sz w:val="24"/>
                <w:szCs w:val="24"/>
                <w:rtl/>
              </w:rPr>
              <w:t>الإدارة العامة للتعليم بمنطقة</w:t>
            </w:r>
            <w:r w:rsidR="0005075A" w:rsidRPr="00651D70">
              <w:rPr>
                <w:b/>
                <w:bCs/>
                <w:sz w:val="24"/>
                <w:szCs w:val="24"/>
                <w:rtl/>
              </w:rPr>
              <w:t xml:space="preserve"> مكة المكرمة</w:t>
            </w:r>
          </w:p>
          <w:p w14:paraId="3775429F" w14:textId="32AC873A" w:rsidR="0005075A" w:rsidRPr="00651D70" w:rsidRDefault="0005075A" w:rsidP="004E698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51D70">
              <w:rPr>
                <w:b/>
                <w:bCs/>
                <w:sz w:val="24"/>
                <w:szCs w:val="24"/>
                <w:rtl/>
              </w:rPr>
              <w:t xml:space="preserve">مدرسة </w:t>
            </w:r>
            <w:bookmarkStart w:id="0" w:name="_GoBack"/>
            <w:bookmarkEnd w:id="0"/>
          </w:p>
        </w:tc>
        <w:tc>
          <w:tcPr>
            <w:tcW w:w="3608" w:type="dxa"/>
            <w:vAlign w:val="center"/>
          </w:tcPr>
          <w:p w14:paraId="28899266" w14:textId="77777777" w:rsidR="0005075A" w:rsidRPr="00651D70" w:rsidRDefault="00E941D7" w:rsidP="004E698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296884D6" wp14:editId="16BFA490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92710</wp:posOffset>
                  </wp:positionV>
                  <wp:extent cx="1941195" cy="857250"/>
                  <wp:effectExtent l="0" t="0" r="0" b="0"/>
                  <wp:wrapThrough wrapText="bothSides">
                    <wp:wrapPolygon edited="0">
                      <wp:start x="7207" y="0"/>
                      <wp:lineTo x="7207" y="7200"/>
                      <wp:lineTo x="8479" y="8640"/>
                      <wp:lineTo x="13778" y="8640"/>
                      <wp:lineTo x="2120" y="12480"/>
                      <wp:lineTo x="424" y="13440"/>
                      <wp:lineTo x="212" y="19680"/>
                      <wp:lineTo x="1060" y="20160"/>
                      <wp:lineTo x="5299" y="21120"/>
                      <wp:lineTo x="6359" y="21120"/>
                      <wp:lineTo x="13990" y="20160"/>
                      <wp:lineTo x="15050" y="19680"/>
                      <wp:lineTo x="15050" y="8640"/>
                      <wp:lineTo x="20137" y="8640"/>
                      <wp:lineTo x="21409" y="7200"/>
                      <wp:lineTo x="21409" y="0"/>
                      <wp:lineTo x="7207" y="0"/>
                    </wp:wrapPolygon>
                  </wp:wrapThrough>
                  <wp:docPr id="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9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075A" w:rsidRPr="00651D70"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3609" w:type="dxa"/>
            <w:vAlign w:val="center"/>
          </w:tcPr>
          <w:p w14:paraId="40C21537" w14:textId="77777777" w:rsidR="009E7626" w:rsidRPr="00121B6D" w:rsidRDefault="009E7626" w:rsidP="004E6982">
            <w:pPr>
              <w:rPr>
                <w:b/>
                <w:bCs/>
                <w:rtl/>
              </w:rPr>
            </w:pPr>
            <w:r w:rsidRPr="00121B6D">
              <w:rPr>
                <w:b/>
                <w:bCs/>
                <w:rtl/>
              </w:rPr>
              <w:t>اختبار</w:t>
            </w:r>
            <w:r w:rsidR="00121B6D" w:rsidRPr="00121B6D">
              <w:rPr>
                <w:b/>
                <w:bCs/>
                <w:rtl/>
              </w:rPr>
              <w:t xml:space="preserve"> نهاية</w:t>
            </w:r>
            <w:r w:rsidRPr="00121B6D">
              <w:rPr>
                <w:b/>
                <w:bCs/>
                <w:rtl/>
              </w:rPr>
              <w:t xml:space="preserve"> الفصل الدراسي الثالث </w:t>
            </w:r>
            <w:r w:rsidR="00121B6D">
              <w:rPr>
                <w:b/>
                <w:bCs/>
                <w:rtl/>
              </w:rPr>
              <w:t>الدور الأول</w:t>
            </w:r>
          </w:p>
          <w:p w14:paraId="70B4C7BA" w14:textId="77777777" w:rsidR="00383604" w:rsidRPr="00651D70" w:rsidRDefault="004E6982" w:rsidP="004E6982">
            <w:pPr>
              <w:rPr>
                <w:b/>
                <w:bCs/>
                <w:sz w:val="24"/>
                <w:szCs w:val="24"/>
                <w:rtl/>
              </w:rPr>
            </w:pPr>
            <w:r w:rsidRPr="00651D70">
              <w:rPr>
                <w:b/>
                <w:bCs/>
                <w:sz w:val="24"/>
                <w:szCs w:val="24"/>
                <w:rtl/>
              </w:rPr>
              <w:t>الـمـادة:</w:t>
            </w:r>
            <w:r w:rsidR="0005075A" w:rsidRPr="00651D70">
              <w:rPr>
                <w:b/>
                <w:bCs/>
                <w:sz w:val="24"/>
                <w:szCs w:val="24"/>
                <w:rtl/>
              </w:rPr>
              <w:t xml:space="preserve"> رياضي</w:t>
            </w:r>
            <w:r w:rsidR="00383604" w:rsidRPr="00651D70">
              <w:rPr>
                <w:b/>
                <w:bCs/>
                <w:sz w:val="24"/>
                <w:szCs w:val="24"/>
                <w:rtl/>
              </w:rPr>
              <w:t>ـ</w:t>
            </w:r>
            <w:r w:rsidR="0005075A" w:rsidRPr="00651D70">
              <w:rPr>
                <w:b/>
                <w:bCs/>
                <w:sz w:val="24"/>
                <w:szCs w:val="24"/>
                <w:rtl/>
              </w:rPr>
              <w:t>ات</w:t>
            </w:r>
          </w:p>
          <w:p w14:paraId="625F2839" w14:textId="77777777" w:rsidR="005726FA" w:rsidRPr="00651D70" w:rsidRDefault="0005075A" w:rsidP="004E6982">
            <w:pPr>
              <w:rPr>
                <w:b/>
                <w:bCs/>
                <w:sz w:val="24"/>
                <w:szCs w:val="24"/>
                <w:rtl/>
              </w:rPr>
            </w:pPr>
            <w:r w:rsidRPr="00651D70">
              <w:rPr>
                <w:b/>
                <w:bCs/>
                <w:sz w:val="24"/>
                <w:szCs w:val="24"/>
                <w:rtl/>
              </w:rPr>
              <w:t>ال</w:t>
            </w:r>
            <w:r w:rsidR="005726FA" w:rsidRPr="00651D70">
              <w:rPr>
                <w:b/>
                <w:bCs/>
                <w:sz w:val="24"/>
                <w:szCs w:val="24"/>
                <w:rtl/>
              </w:rPr>
              <w:t>ــ</w:t>
            </w:r>
            <w:r w:rsidRPr="00651D70">
              <w:rPr>
                <w:b/>
                <w:bCs/>
                <w:sz w:val="24"/>
                <w:szCs w:val="24"/>
                <w:rtl/>
              </w:rPr>
              <w:t xml:space="preserve">زمن: </w:t>
            </w:r>
            <w:r w:rsidR="00C00A73" w:rsidRPr="00651D70">
              <w:rPr>
                <w:b/>
                <w:bCs/>
                <w:sz w:val="24"/>
                <w:szCs w:val="24"/>
                <w:rtl/>
              </w:rPr>
              <w:t>ســاعــتــان</w:t>
            </w:r>
          </w:p>
          <w:p w14:paraId="77970412" w14:textId="77777777" w:rsidR="004E6982" w:rsidRPr="00651D70" w:rsidRDefault="004E6982" w:rsidP="004E6982">
            <w:pPr>
              <w:rPr>
                <w:b/>
                <w:bCs/>
                <w:sz w:val="24"/>
                <w:szCs w:val="24"/>
                <w:rtl/>
              </w:rPr>
            </w:pPr>
            <w:r w:rsidRPr="00651D70">
              <w:rPr>
                <w:b/>
                <w:bCs/>
                <w:sz w:val="24"/>
                <w:szCs w:val="24"/>
                <w:rtl/>
              </w:rPr>
              <w:t>الـصف:</w:t>
            </w:r>
            <w:r w:rsidR="004979B1" w:rsidRPr="00651D70">
              <w:rPr>
                <w:b/>
                <w:bCs/>
                <w:sz w:val="24"/>
                <w:szCs w:val="24"/>
                <w:rtl/>
              </w:rPr>
              <w:t xml:space="preserve"> السادس الابتدائي</w:t>
            </w:r>
          </w:p>
          <w:p w14:paraId="77841FEB" w14:textId="77777777" w:rsidR="00383604" w:rsidRPr="00651D70" w:rsidRDefault="00383604" w:rsidP="004E6982">
            <w:pPr>
              <w:rPr>
                <w:b/>
                <w:bCs/>
                <w:sz w:val="24"/>
                <w:szCs w:val="24"/>
                <w:rtl/>
              </w:rPr>
            </w:pPr>
            <w:r w:rsidRPr="00651D70">
              <w:rPr>
                <w:b/>
                <w:bCs/>
                <w:sz w:val="24"/>
                <w:szCs w:val="24"/>
                <w:rtl/>
              </w:rPr>
              <w:t xml:space="preserve">عــدد الــورق: </w:t>
            </w:r>
            <w:r w:rsidR="009E7626" w:rsidRPr="00651D70">
              <w:rPr>
                <w:b/>
                <w:bCs/>
                <w:sz w:val="24"/>
                <w:szCs w:val="24"/>
                <w:rtl/>
              </w:rPr>
              <w:t>2</w:t>
            </w:r>
          </w:p>
        </w:tc>
      </w:tr>
    </w:tbl>
    <w:p w14:paraId="27EB9A14" w14:textId="77777777" w:rsidR="00617FB5" w:rsidRDefault="00E941D7">
      <w:pPr>
        <w:rPr>
          <w:rtl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B1428BE" wp14:editId="5F6BEEDE">
            <wp:simplePos x="0" y="0"/>
            <wp:positionH relativeFrom="column">
              <wp:posOffset>9525</wp:posOffset>
            </wp:positionH>
            <wp:positionV relativeFrom="paragraph">
              <wp:align>bottom</wp:align>
            </wp:positionV>
            <wp:extent cx="6838950" cy="419100"/>
            <wp:effectExtent l="0" t="0" r="0" b="0"/>
            <wp:wrapNone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2CABC" w14:textId="77777777" w:rsidR="00DC5DD4" w:rsidRDefault="00E941D7" w:rsidP="00F17E40">
      <w:pPr>
        <w:spacing w:line="276" w:lineRule="auto"/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AB79F6D" wp14:editId="016BFE34">
            <wp:simplePos x="0" y="0"/>
            <wp:positionH relativeFrom="column">
              <wp:posOffset>-47625</wp:posOffset>
            </wp:positionH>
            <wp:positionV relativeFrom="paragraph">
              <wp:posOffset>227965</wp:posOffset>
            </wp:positionV>
            <wp:extent cx="685800" cy="62865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2703D00F" wp14:editId="585187A5">
            <wp:simplePos x="0" y="0"/>
            <wp:positionH relativeFrom="column">
              <wp:posOffset>628650</wp:posOffset>
            </wp:positionH>
            <wp:positionV relativeFrom="paragraph">
              <wp:posOffset>247015</wp:posOffset>
            </wp:positionV>
            <wp:extent cx="6229350" cy="32385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83D20" w14:textId="77777777" w:rsidR="00DC6CD0" w:rsidRDefault="00E941D7" w:rsidP="0092094E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ACDB320" wp14:editId="505D9D41">
            <wp:simplePos x="0" y="0"/>
            <wp:positionH relativeFrom="column">
              <wp:posOffset>38100</wp:posOffset>
            </wp:positionH>
            <wp:positionV relativeFrom="paragraph">
              <wp:posOffset>280670</wp:posOffset>
            </wp:positionV>
            <wp:extent cx="6858000" cy="7200900"/>
            <wp:effectExtent l="0" t="0" r="0" b="0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DE29E" w14:textId="77777777" w:rsidR="0092094E" w:rsidRDefault="0092094E" w:rsidP="0092094E">
      <w:pPr>
        <w:rPr>
          <w:b/>
          <w:bCs/>
          <w:sz w:val="32"/>
          <w:szCs w:val="32"/>
          <w:u w:val="single"/>
          <w:rtl/>
        </w:rPr>
      </w:pPr>
    </w:p>
    <w:p w14:paraId="062BBA1E" w14:textId="77777777" w:rsidR="0092094E" w:rsidRDefault="0092094E" w:rsidP="0092094E">
      <w:pPr>
        <w:rPr>
          <w:b/>
          <w:bCs/>
          <w:sz w:val="32"/>
          <w:szCs w:val="32"/>
          <w:u w:val="single"/>
          <w:rtl/>
        </w:rPr>
      </w:pPr>
    </w:p>
    <w:p w14:paraId="568FC7E5" w14:textId="77777777" w:rsidR="0092094E" w:rsidRDefault="0092094E" w:rsidP="0092094E">
      <w:pPr>
        <w:rPr>
          <w:b/>
          <w:bCs/>
          <w:sz w:val="32"/>
          <w:szCs w:val="32"/>
          <w:u w:val="single"/>
          <w:rtl/>
        </w:rPr>
      </w:pPr>
    </w:p>
    <w:p w14:paraId="64F48277" w14:textId="77777777" w:rsidR="0092094E" w:rsidRDefault="0092094E" w:rsidP="0092094E">
      <w:pPr>
        <w:rPr>
          <w:b/>
          <w:bCs/>
          <w:sz w:val="32"/>
          <w:szCs w:val="32"/>
          <w:u w:val="single"/>
          <w:rtl/>
        </w:rPr>
      </w:pPr>
    </w:p>
    <w:p w14:paraId="133E0D1D" w14:textId="77777777" w:rsidR="0092094E" w:rsidRDefault="0092094E" w:rsidP="0092094E">
      <w:pPr>
        <w:rPr>
          <w:b/>
          <w:bCs/>
          <w:sz w:val="32"/>
          <w:szCs w:val="32"/>
          <w:u w:val="single"/>
          <w:rtl/>
        </w:rPr>
      </w:pPr>
    </w:p>
    <w:p w14:paraId="4E89CB01" w14:textId="77777777" w:rsidR="0092094E" w:rsidRDefault="0092094E" w:rsidP="0092094E">
      <w:pPr>
        <w:rPr>
          <w:b/>
          <w:bCs/>
          <w:sz w:val="32"/>
          <w:szCs w:val="32"/>
          <w:u w:val="single"/>
          <w:rtl/>
        </w:rPr>
      </w:pPr>
    </w:p>
    <w:p w14:paraId="173DCB6B" w14:textId="77777777" w:rsidR="0092094E" w:rsidRDefault="0092094E" w:rsidP="0092094E">
      <w:pPr>
        <w:rPr>
          <w:b/>
          <w:bCs/>
          <w:sz w:val="32"/>
          <w:szCs w:val="32"/>
          <w:u w:val="single"/>
          <w:rtl/>
        </w:rPr>
      </w:pPr>
    </w:p>
    <w:p w14:paraId="38B18A7C" w14:textId="77777777" w:rsidR="0092094E" w:rsidRDefault="0092094E" w:rsidP="0092094E">
      <w:pPr>
        <w:rPr>
          <w:b/>
          <w:bCs/>
          <w:sz w:val="32"/>
          <w:szCs w:val="32"/>
          <w:u w:val="single"/>
          <w:rtl/>
        </w:rPr>
      </w:pPr>
    </w:p>
    <w:p w14:paraId="0E1A7CE2" w14:textId="77777777" w:rsidR="0092094E" w:rsidRDefault="0092094E" w:rsidP="0092094E">
      <w:pPr>
        <w:rPr>
          <w:b/>
          <w:bCs/>
          <w:sz w:val="32"/>
          <w:szCs w:val="32"/>
          <w:u w:val="single"/>
          <w:rtl/>
        </w:rPr>
      </w:pPr>
    </w:p>
    <w:p w14:paraId="2935A8AB" w14:textId="77777777" w:rsidR="0092094E" w:rsidRDefault="00E941D7" w:rsidP="0092094E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32669D28" wp14:editId="25A7D981">
            <wp:simplePos x="0" y="0"/>
            <wp:positionH relativeFrom="column">
              <wp:posOffset>3695700</wp:posOffset>
            </wp:positionH>
            <wp:positionV relativeFrom="paragraph">
              <wp:posOffset>81915</wp:posOffset>
            </wp:positionV>
            <wp:extent cx="238125" cy="209550"/>
            <wp:effectExtent l="0" t="0" r="0" b="0"/>
            <wp:wrapNone/>
            <wp:docPr id="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4754D" w14:textId="77777777" w:rsidR="0092094E" w:rsidRDefault="00E941D7" w:rsidP="0092094E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34FF8C4" wp14:editId="1E0734F2">
            <wp:simplePos x="0" y="0"/>
            <wp:positionH relativeFrom="column">
              <wp:posOffset>2733675</wp:posOffset>
            </wp:positionH>
            <wp:positionV relativeFrom="paragraph">
              <wp:posOffset>318770</wp:posOffset>
            </wp:positionV>
            <wp:extent cx="3648075" cy="257175"/>
            <wp:effectExtent l="0" t="0" r="0" b="0"/>
            <wp:wrapNone/>
            <wp:docPr id="3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4C1E4" w14:textId="77777777" w:rsidR="0092094E" w:rsidRDefault="00E941D7" w:rsidP="0092094E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1586F52B" wp14:editId="75783082">
            <wp:simplePos x="0" y="0"/>
            <wp:positionH relativeFrom="column">
              <wp:posOffset>2343150</wp:posOffset>
            </wp:positionH>
            <wp:positionV relativeFrom="paragraph">
              <wp:posOffset>308610</wp:posOffset>
            </wp:positionV>
            <wp:extent cx="438150" cy="142240"/>
            <wp:effectExtent l="0" t="0" r="0" b="0"/>
            <wp:wrapNone/>
            <wp:docPr id="3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1EE9ECC8" wp14:editId="0F2D6A62">
            <wp:simplePos x="0" y="0"/>
            <wp:positionH relativeFrom="column">
              <wp:posOffset>5562600</wp:posOffset>
            </wp:positionH>
            <wp:positionV relativeFrom="paragraph">
              <wp:posOffset>298450</wp:posOffset>
            </wp:positionV>
            <wp:extent cx="247650" cy="190500"/>
            <wp:effectExtent l="0" t="0" r="0" b="0"/>
            <wp:wrapNone/>
            <wp:docPr id="2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2000" behindDoc="0" locked="0" layoutInCell="1" allowOverlap="1" wp14:anchorId="5C56EE24" wp14:editId="0DFAD24B">
            <wp:simplePos x="0" y="0"/>
            <wp:positionH relativeFrom="column">
              <wp:posOffset>447675</wp:posOffset>
            </wp:positionH>
            <wp:positionV relativeFrom="paragraph">
              <wp:posOffset>298450</wp:posOffset>
            </wp:positionV>
            <wp:extent cx="247650" cy="190500"/>
            <wp:effectExtent l="0" t="0" r="0" b="0"/>
            <wp:wrapNone/>
            <wp:docPr id="2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10976" behindDoc="0" locked="0" layoutInCell="1" allowOverlap="1" wp14:anchorId="6A623A58" wp14:editId="55653D86">
            <wp:simplePos x="0" y="0"/>
            <wp:positionH relativeFrom="column">
              <wp:posOffset>2095500</wp:posOffset>
            </wp:positionH>
            <wp:positionV relativeFrom="paragraph">
              <wp:posOffset>279400</wp:posOffset>
            </wp:positionV>
            <wp:extent cx="247650" cy="190500"/>
            <wp:effectExtent l="0" t="0" r="0" b="0"/>
            <wp:wrapNone/>
            <wp:docPr id="2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27F62BAD" wp14:editId="29F65834">
            <wp:simplePos x="0" y="0"/>
            <wp:positionH relativeFrom="column">
              <wp:posOffset>3886200</wp:posOffset>
            </wp:positionH>
            <wp:positionV relativeFrom="paragraph">
              <wp:posOffset>279400</wp:posOffset>
            </wp:positionV>
            <wp:extent cx="247650" cy="190500"/>
            <wp:effectExtent l="0" t="0" r="0" b="0"/>
            <wp:wrapNone/>
            <wp:docPr id="2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F4D80" w14:textId="77777777" w:rsidR="0092094E" w:rsidRDefault="0092094E" w:rsidP="0092094E">
      <w:pPr>
        <w:rPr>
          <w:b/>
          <w:bCs/>
          <w:sz w:val="32"/>
          <w:szCs w:val="32"/>
          <w:u w:val="single"/>
          <w:rtl/>
        </w:rPr>
      </w:pPr>
    </w:p>
    <w:p w14:paraId="08FD0324" w14:textId="77777777" w:rsidR="0092094E" w:rsidRDefault="0092094E" w:rsidP="0092094E">
      <w:pPr>
        <w:rPr>
          <w:b/>
          <w:bCs/>
          <w:sz w:val="32"/>
          <w:szCs w:val="32"/>
          <w:u w:val="single"/>
          <w:rtl/>
        </w:rPr>
      </w:pPr>
    </w:p>
    <w:p w14:paraId="6D6E352C" w14:textId="77777777" w:rsidR="00651D70" w:rsidRDefault="00651D70" w:rsidP="0092094E">
      <w:pPr>
        <w:rPr>
          <w:b/>
          <w:bCs/>
          <w:sz w:val="32"/>
          <w:szCs w:val="32"/>
          <w:u w:val="single"/>
          <w:rtl/>
        </w:rPr>
      </w:pPr>
    </w:p>
    <w:p w14:paraId="37FAC28F" w14:textId="77777777" w:rsidR="005D681B" w:rsidRDefault="005D681B" w:rsidP="0092094E">
      <w:pPr>
        <w:rPr>
          <w:b/>
          <w:bCs/>
          <w:sz w:val="32"/>
          <w:szCs w:val="32"/>
          <w:u w:val="single"/>
          <w:rtl/>
        </w:rPr>
      </w:pPr>
    </w:p>
    <w:p w14:paraId="2A06BF3E" w14:textId="77777777" w:rsidR="005D681B" w:rsidRDefault="005D681B" w:rsidP="0092094E">
      <w:pPr>
        <w:rPr>
          <w:b/>
          <w:bCs/>
          <w:sz w:val="32"/>
          <w:szCs w:val="32"/>
          <w:u w:val="single"/>
          <w:rtl/>
        </w:rPr>
      </w:pPr>
    </w:p>
    <w:p w14:paraId="5FE37873" w14:textId="0E5B1F9E" w:rsidR="005D681B" w:rsidRDefault="005D681B" w:rsidP="0092094E">
      <w:pPr>
        <w:rPr>
          <w:b/>
          <w:bCs/>
          <w:sz w:val="32"/>
          <w:szCs w:val="32"/>
          <w:u w:val="single"/>
          <w:rtl/>
        </w:rPr>
      </w:pPr>
    </w:p>
    <w:p w14:paraId="3490C632" w14:textId="03E090C6" w:rsidR="005D681B" w:rsidRDefault="005D681B" w:rsidP="0092094E">
      <w:pPr>
        <w:rPr>
          <w:b/>
          <w:bCs/>
          <w:sz w:val="32"/>
          <w:szCs w:val="32"/>
          <w:u w:val="single"/>
          <w:rtl/>
        </w:rPr>
      </w:pPr>
    </w:p>
    <w:p w14:paraId="31102DA7" w14:textId="2C73255D" w:rsidR="005D681B" w:rsidRDefault="00F1370F" w:rsidP="0092094E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1BE959E5" wp14:editId="39CCCDF3">
            <wp:simplePos x="0" y="0"/>
            <wp:positionH relativeFrom="column">
              <wp:posOffset>28575</wp:posOffset>
            </wp:positionH>
            <wp:positionV relativeFrom="paragraph">
              <wp:posOffset>440690</wp:posOffset>
            </wp:positionV>
            <wp:extent cx="1485900" cy="48577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1D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AA279E3" wp14:editId="1A5BEB5F">
                <wp:simplePos x="0" y="0"/>
                <wp:positionH relativeFrom="column">
                  <wp:posOffset>152400</wp:posOffset>
                </wp:positionH>
                <wp:positionV relativeFrom="paragraph">
                  <wp:posOffset>552450</wp:posOffset>
                </wp:positionV>
                <wp:extent cx="819150" cy="371475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371475"/>
                        </a:xfrm>
                        <a:prstGeom prst="leftArrow">
                          <a:avLst>
                            <a:gd name="adj1" fmla="val 50000"/>
                            <a:gd name="adj2" fmla="val 551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0991B" w14:textId="77777777" w:rsidR="00121B6D" w:rsidRDefault="00121B6D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ا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279E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8" o:spid="_x0000_s1026" type="#_x0000_t66" style="position:absolute;left:0;text-align:left;margin-left:12pt;margin-top:43.5pt;width:64.5pt;height:2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">
                <v:textbox>
                  <w:txbxContent>
                    <w:p w14:paraId="6830991B" w14:textId="77777777" w:rsidR="00121B6D" w:rsidRDefault="00121B6D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ابع</w:t>
                      </w:r>
                    </w:p>
                  </w:txbxContent>
                </v:textbox>
              </v:shape>
            </w:pict>
          </mc:Fallback>
        </mc:AlternateContent>
      </w:r>
    </w:p>
    <w:p w14:paraId="54B43011" w14:textId="77777777" w:rsidR="00651D70" w:rsidRDefault="00E941D7" w:rsidP="0092094E">
      <w:pPr>
        <w:rPr>
          <w:b/>
          <w:bCs/>
          <w:sz w:val="32"/>
          <w:szCs w:val="32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65D6538A" wp14:editId="6A4FB4F7">
            <wp:simplePos x="0" y="0"/>
            <wp:positionH relativeFrom="column">
              <wp:posOffset>1323975</wp:posOffset>
            </wp:positionH>
            <wp:positionV relativeFrom="paragraph">
              <wp:posOffset>1990725</wp:posOffset>
            </wp:positionV>
            <wp:extent cx="5172075" cy="323850"/>
            <wp:effectExtent l="0" t="0" r="0" b="0"/>
            <wp:wrapNone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0EDE4DC9" wp14:editId="015ADAA3">
            <wp:simplePos x="0" y="0"/>
            <wp:positionH relativeFrom="column">
              <wp:posOffset>0</wp:posOffset>
            </wp:positionH>
            <wp:positionV relativeFrom="paragraph">
              <wp:posOffset>771525</wp:posOffset>
            </wp:positionV>
            <wp:extent cx="6934200" cy="2019300"/>
            <wp:effectExtent l="0" t="0" r="0" b="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15823EB0" wp14:editId="40ABA481">
            <wp:simplePos x="0" y="0"/>
            <wp:positionH relativeFrom="column">
              <wp:posOffset>0</wp:posOffset>
            </wp:positionH>
            <wp:positionV relativeFrom="paragraph">
              <wp:posOffset>-66675</wp:posOffset>
            </wp:positionV>
            <wp:extent cx="1066800" cy="781050"/>
            <wp:effectExtent l="0" t="0" r="0" b="0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13D2C18B" wp14:editId="1757B708">
            <wp:simplePos x="0" y="0"/>
            <wp:positionH relativeFrom="column">
              <wp:posOffset>1104900</wp:posOffset>
            </wp:positionH>
            <wp:positionV relativeFrom="paragraph">
              <wp:posOffset>352425</wp:posOffset>
            </wp:positionV>
            <wp:extent cx="5753100" cy="323850"/>
            <wp:effectExtent l="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1B1576F7" wp14:editId="21819908">
            <wp:simplePos x="0" y="0"/>
            <wp:positionH relativeFrom="column">
              <wp:posOffset>5276850</wp:posOffset>
            </wp:positionH>
            <wp:positionV relativeFrom="paragraph">
              <wp:posOffset>0</wp:posOffset>
            </wp:positionV>
            <wp:extent cx="1571625" cy="314325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4D232" w14:textId="7D0BDCF3" w:rsidR="00926AAE" w:rsidRPr="00926AAE" w:rsidRDefault="00926AAE" w:rsidP="00926AAE">
      <w:pPr>
        <w:rPr>
          <w:sz w:val="32"/>
          <w:szCs w:val="32"/>
        </w:rPr>
      </w:pPr>
    </w:p>
    <w:p w14:paraId="11208FB9" w14:textId="76FC8A1C" w:rsidR="00926AAE" w:rsidRPr="00926AAE" w:rsidRDefault="00926AAE" w:rsidP="00926AAE">
      <w:pPr>
        <w:rPr>
          <w:sz w:val="32"/>
          <w:szCs w:val="32"/>
        </w:rPr>
      </w:pPr>
    </w:p>
    <w:p w14:paraId="29367198" w14:textId="77777777" w:rsidR="00926AAE" w:rsidRPr="00926AAE" w:rsidRDefault="00926AAE" w:rsidP="00926AAE">
      <w:pPr>
        <w:rPr>
          <w:sz w:val="32"/>
          <w:szCs w:val="32"/>
        </w:rPr>
      </w:pPr>
    </w:p>
    <w:p w14:paraId="28B08F57" w14:textId="0EA8210F" w:rsidR="00926AAE" w:rsidRPr="00926AAE" w:rsidRDefault="00926AAE" w:rsidP="00926AAE">
      <w:pPr>
        <w:rPr>
          <w:sz w:val="32"/>
          <w:szCs w:val="32"/>
        </w:rPr>
      </w:pPr>
    </w:p>
    <w:p w14:paraId="1877BC26" w14:textId="77777777" w:rsidR="00926AAE" w:rsidRPr="00926AAE" w:rsidRDefault="00E941D7" w:rsidP="00926AA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03D87D56" wp14:editId="234CECEA">
            <wp:simplePos x="0" y="0"/>
            <wp:positionH relativeFrom="column">
              <wp:posOffset>2647950</wp:posOffset>
            </wp:positionH>
            <wp:positionV relativeFrom="paragraph">
              <wp:posOffset>140970</wp:posOffset>
            </wp:positionV>
            <wp:extent cx="295275" cy="171450"/>
            <wp:effectExtent l="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9B27B" w14:textId="7FB60DD5" w:rsidR="00926AAE" w:rsidRPr="00926AAE" w:rsidRDefault="00926AAE" w:rsidP="00926AAE">
      <w:pPr>
        <w:rPr>
          <w:sz w:val="32"/>
          <w:szCs w:val="32"/>
        </w:rPr>
      </w:pPr>
    </w:p>
    <w:p w14:paraId="0BC0E6C3" w14:textId="5D27C6B9" w:rsidR="00926AAE" w:rsidRPr="00926AAE" w:rsidRDefault="00E941D7" w:rsidP="00926AA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592987FA" wp14:editId="3B25EE19">
            <wp:simplePos x="0" y="0"/>
            <wp:positionH relativeFrom="column">
              <wp:posOffset>104775</wp:posOffset>
            </wp:positionH>
            <wp:positionV relativeFrom="paragraph">
              <wp:posOffset>279400</wp:posOffset>
            </wp:positionV>
            <wp:extent cx="2162175" cy="866775"/>
            <wp:effectExtent l="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74B574C" wp14:editId="0060F24E">
            <wp:simplePos x="0" y="0"/>
            <wp:positionH relativeFrom="column">
              <wp:posOffset>2886075</wp:posOffset>
            </wp:positionH>
            <wp:positionV relativeFrom="paragraph">
              <wp:posOffset>317500</wp:posOffset>
            </wp:positionV>
            <wp:extent cx="3762375" cy="370840"/>
            <wp:effectExtent l="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184A9" w14:textId="3DFA51BC" w:rsidR="00926AAE" w:rsidRPr="00E82701" w:rsidRDefault="00E82701" w:rsidP="00926AAE">
      <w:pPr>
        <w:rPr>
          <w:b/>
          <w:bCs/>
          <w:sz w:val="32"/>
          <w:szCs w:val="32"/>
        </w:rPr>
      </w:pPr>
      <w:r w:rsidRPr="00E82701">
        <w:rPr>
          <w:b/>
          <w:bCs/>
          <w:sz w:val="32"/>
          <w:szCs w:val="32"/>
          <w:rtl/>
        </w:rPr>
        <w:t>ب)</w:t>
      </w:r>
      <w:r w:rsidRPr="00E82701">
        <w:rPr>
          <w:b/>
          <w:bCs/>
          <w:sz w:val="32"/>
          <w:szCs w:val="32"/>
        </w:rPr>
        <w:t xml:space="preserve"> </w:t>
      </w:r>
    </w:p>
    <w:p w14:paraId="722AF53F" w14:textId="369B5339" w:rsidR="00926AAE" w:rsidRDefault="00E82701" w:rsidP="00926AAE">
      <w:pPr>
        <w:tabs>
          <w:tab w:val="left" w:pos="1395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>______________________________________</w:t>
      </w:r>
      <w:r w:rsidR="00926AAE">
        <w:rPr>
          <w:sz w:val="32"/>
          <w:szCs w:val="32"/>
          <w:rtl/>
        </w:rPr>
        <w:tab/>
      </w:r>
    </w:p>
    <w:p w14:paraId="750F7862" w14:textId="662E14EE" w:rsidR="00926AAE" w:rsidRDefault="00E941D7" w:rsidP="00926AAE">
      <w:pPr>
        <w:tabs>
          <w:tab w:val="left" w:pos="1395"/>
        </w:tabs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223C38D5" wp14:editId="5DABDC54">
            <wp:simplePos x="0" y="0"/>
            <wp:positionH relativeFrom="column">
              <wp:posOffset>3209925</wp:posOffset>
            </wp:positionH>
            <wp:positionV relativeFrom="paragraph">
              <wp:posOffset>324485</wp:posOffset>
            </wp:positionV>
            <wp:extent cx="314325" cy="266700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3DCC7230" wp14:editId="67456F21">
            <wp:simplePos x="0" y="0"/>
            <wp:positionH relativeFrom="column">
              <wp:posOffset>6438900</wp:posOffset>
            </wp:positionH>
            <wp:positionV relativeFrom="paragraph">
              <wp:posOffset>334010</wp:posOffset>
            </wp:positionV>
            <wp:extent cx="323850" cy="209550"/>
            <wp:effectExtent l="0" t="0" r="0" b="0"/>
            <wp:wrapNone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6DC54111" wp14:editId="435E2196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6858000" cy="1952625"/>
            <wp:effectExtent l="0" t="0" r="0" b="0"/>
            <wp:wrapNone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E87">
        <w:rPr>
          <w:sz w:val="32"/>
          <w:szCs w:val="32"/>
        </w:rPr>
        <w:t>___________________________________________</w:t>
      </w:r>
    </w:p>
    <w:p w14:paraId="6D8A3A2A" w14:textId="116F30F2" w:rsidR="00926AAE" w:rsidRDefault="00926AAE" w:rsidP="00926AAE">
      <w:pPr>
        <w:tabs>
          <w:tab w:val="left" w:pos="1395"/>
        </w:tabs>
        <w:rPr>
          <w:sz w:val="32"/>
          <w:szCs w:val="32"/>
          <w:rtl/>
        </w:rPr>
      </w:pPr>
    </w:p>
    <w:p w14:paraId="6AE6531E" w14:textId="3E1B5F2C" w:rsidR="00E82701" w:rsidRDefault="00E82701" w:rsidP="00926AAE">
      <w:pPr>
        <w:tabs>
          <w:tab w:val="left" w:pos="1395"/>
        </w:tabs>
        <w:rPr>
          <w:sz w:val="32"/>
          <w:szCs w:val="32"/>
          <w:rtl/>
        </w:rPr>
      </w:pPr>
    </w:p>
    <w:p w14:paraId="210F9B77" w14:textId="10C78490" w:rsidR="00E82701" w:rsidRDefault="00E82701" w:rsidP="00926AAE">
      <w:pPr>
        <w:tabs>
          <w:tab w:val="left" w:pos="1395"/>
        </w:tabs>
        <w:rPr>
          <w:sz w:val="32"/>
          <w:szCs w:val="32"/>
          <w:rtl/>
        </w:rPr>
      </w:pPr>
    </w:p>
    <w:p w14:paraId="6ECBD78E" w14:textId="14554FFF" w:rsidR="00E82701" w:rsidRDefault="00E82701" w:rsidP="00926AAE">
      <w:pPr>
        <w:tabs>
          <w:tab w:val="left" w:pos="1395"/>
        </w:tabs>
        <w:rPr>
          <w:sz w:val="32"/>
          <w:szCs w:val="32"/>
          <w:rtl/>
        </w:rPr>
      </w:pPr>
    </w:p>
    <w:p w14:paraId="1D194CB0" w14:textId="4FB1E302" w:rsidR="00E82701" w:rsidRDefault="00E82701" w:rsidP="00926AAE">
      <w:pPr>
        <w:tabs>
          <w:tab w:val="left" w:pos="1395"/>
        </w:tabs>
        <w:rPr>
          <w:sz w:val="32"/>
          <w:szCs w:val="32"/>
          <w:rtl/>
        </w:rPr>
      </w:pPr>
    </w:p>
    <w:p w14:paraId="6E9FB734" w14:textId="765EB085" w:rsidR="00E82701" w:rsidRDefault="000B66D8" w:rsidP="00926AAE">
      <w:pPr>
        <w:tabs>
          <w:tab w:val="left" w:pos="1395"/>
        </w:tabs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186E56C" wp14:editId="74879A85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3181350" cy="1600200"/>
            <wp:effectExtent l="0" t="0" r="0" b="0"/>
            <wp:wrapNone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439BC" w14:textId="5D65ABB4" w:rsidR="00E82701" w:rsidRDefault="003F04C3" w:rsidP="0008211F">
      <w:pPr>
        <w:tabs>
          <w:tab w:val="left" w:pos="1395"/>
        </w:tabs>
        <w:rPr>
          <w:sz w:val="32"/>
          <w:szCs w:val="32"/>
          <w:rtl/>
        </w:rPr>
      </w:pPr>
      <w:r>
        <w:rPr>
          <w:sz w:val="32"/>
          <w:szCs w:val="32"/>
        </w:rPr>
        <w:t xml:space="preserve">   </w:t>
      </w:r>
      <w:r w:rsidR="00E941D7">
        <w:rPr>
          <w:noProof/>
        </w:rPr>
        <w:drawing>
          <wp:anchor distT="0" distB="0" distL="114300" distR="114300" simplePos="0" relativeHeight="251697664" behindDoc="0" locked="0" layoutInCell="1" allowOverlap="1" wp14:anchorId="7590A74B" wp14:editId="496EEFB7">
            <wp:simplePos x="0" y="0"/>
            <wp:positionH relativeFrom="column">
              <wp:posOffset>6334125</wp:posOffset>
            </wp:positionH>
            <wp:positionV relativeFrom="paragraph">
              <wp:posOffset>312420</wp:posOffset>
            </wp:positionV>
            <wp:extent cx="523875" cy="400050"/>
            <wp:effectExtent l="0" t="0" r="0" b="0"/>
            <wp:wrapNone/>
            <wp:docPr id="2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78DE1" w14:textId="77777777" w:rsidR="003F04C3" w:rsidRDefault="003F04C3" w:rsidP="00926AAE">
      <w:pPr>
        <w:tabs>
          <w:tab w:val="left" w:pos="1395"/>
        </w:tabs>
        <w:rPr>
          <w:sz w:val="32"/>
          <w:szCs w:val="32"/>
          <w:rtl/>
        </w:rPr>
      </w:pPr>
    </w:p>
    <w:p w14:paraId="23BACD81" w14:textId="216DD4DD" w:rsidR="003F04C3" w:rsidRDefault="00E941D7" w:rsidP="00926AAE">
      <w:pPr>
        <w:tabs>
          <w:tab w:val="left" w:pos="1395"/>
        </w:tabs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3FEF28E8" wp14:editId="5501158F">
            <wp:simplePos x="0" y="0"/>
            <wp:positionH relativeFrom="column">
              <wp:posOffset>3019425</wp:posOffset>
            </wp:positionH>
            <wp:positionV relativeFrom="paragraph">
              <wp:posOffset>81280</wp:posOffset>
            </wp:positionV>
            <wp:extent cx="3838575" cy="438150"/>
            <wp:effectExtent l="0" t="0" r="0" b="0"/>
            <wp:wrapNone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4C3">
        <w:rPr>
          <w:sz w:val="32"/>
          <w:szCs w:val="32"/>
          <w:rtl/>
        </w:rPr>
        <w:t xml:space="preserve">  </w:t>
      </w:r>
    </w:p>
    <w:p w14:paraId="506A8AC8" w14:textId="77777777" w:rsidR="003F04C3" w:rsidRDefault="003F04C3" w:rsidP="00926AAE">
      <w:pPr>
        <w:tabs>
          <w:tab w:val="left" w:pos="1395"/>
        </w:tabs>
        <w:rPr>
          <w:sz w:val="32"/>
          <w:szCs w:val="32"/>
          <w:rtl/>
        </w:rPr>
      </w:pPr>
    </w:p>
    <w:p w14:paraId="225AE7FC" w14:textId="77777777" w:rsidR="003F04C3" w:rsidRDefault="003F04C3" w:rsidP="00926AAE">
      <w:pPr>
        <w:tabs>
          <w:tab w:val="left" w:pos="1395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 xml:space="preserve">   </w:t>
      </w:r>
    </w:p>
    <w:p w14:paraId="14827369" w14:textId="1C20ABFF" w:rsidR="0008211F" w:rsidRDefault="0008211F" w:rsidP="00926AAE">
      <w:pPr>
        <w:tabs>
          <w:tab w:val="left" w:pos="1395"/>
        </w:tabs>
        <w:rPr>
          <w:sz w:val="32"/>
          <w:szCs w:val="32"/>
          <w:rtl/>
        </w:rPr>
      </w:pPr>
    </w:p>
    <w:p w14:paraId="6B9233D8" w14:textId="7CFDC468" w:rsidR="0008211F" w:rsidRDefault="0008211F" w:rsidP="00926AAE">
      <w:pPr>
        <w:tabs>
          <w:tab w:val="left" w:pos="1395"/>
        </w:tabs>
        <w:rPr>
          <w:sz w:val="32"/>
          <w:szCs w:val="32"/>
          <w:rtl/>
        </w:rPr>
      </w:pPr>
    </w:p>
    <w:p w14:paraId="62DBE838" w14:textId="77777777" w:rsidR="0008211F" w:rsidRPr="003F04C3" w:rsidRDefault="00E941D7" w:rsidP="00926AAE">
      <w:pPr>
        <w:tabs>
          <w:tab w:val="left" w:pos="1395"/>
        </w:tabs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25A50184" wp14:editId="4637F461">
            <wp:simplePos x="0" y="0"/>
            <wp:positionH relativeFrom="column">
              <wp:posOffset>2305050</wp:posOffset>
            </wp:positionH>
            <wp:positionV relativeFrom="paragraph">
              <wp:posOffset>216535</wp:posOffset>
            </wp:positionV>
            <wp:extent cx="2743200" cy="286385"/>
            <wp:effectExtent l="0" t="0" r="0" b="0"/>
            <wp:wrapNone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11F" w:rsidRPr="003F04C3" w:rsidSect="002C0427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CC568" w14:textId="77777777" w:rsidR="00581F9B" w:rsidRDefault="00581F9B" w:rsidP="00121B6D">
      <w:pPr>
        <w:spacing w:after="0" w:line="240" w:lineRule="auto"/>
      </w:pPr>
      <w:r>
        <w:separator/>
      </w:r>
    </w:p>
  </w:endnote>
  <w:endnote w:type="continuationSeparator" w:id="0">
    <w:p w14:paraId="0E35CDE6" w14:textId="77777777" w:rsidR="00581F9B" w:rsidRDefault="00581F9B" w:rsidP="0012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6DE57" w14:textId="77777777" w:rsidR="00581F9B" w:rsidRDefault="00581F9B" w:rsidP="00121B6D">
      <w:pPr>
        <w:spacing w:after="0" w:line="240" w:lineRule="auto"/>
      </w:pPr>
      <w:r>
        <w:separator/>
      </w:r>
    </w:p>
  </w:footnote>
  <w:footnote w:type="continuationSeparator" w:id="0">
    <w:p w14:paraId="6A4D50ED" w14:textId="77777777" w:rsidR="00581F9B" w:rsidRDefault="00581F9B" w:rsidP="00121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427"/>
    <w:rsid w:val="0005075A"/>
    <w:rsid w:val="00052656"/>
    <w:rsid w:val="00074D6D"/>
    <w:rsid w:val="0008211F"/>
    <w:rsid w:val="00084B9B"/>
    <w:rsid w:val="000B66D8"/>
    <w:rsid w:val="000E3773"/>
    <w:rsid w:val="00121B6D"/>
    <w:rsid w:val="001B04FC"/>
    <w:rsid w:val="002968BA"/>
    <w:rsid w:val="002C0427"/>
    <w:rsid w:val="002C6882"/>
    <w:rsid w:val="00310750"/>
    <w:rsid w:val="00311B9A"/>
    <w:rsid w:val="00383604"/>
    <w:rsid w:val="00386403"/>
    <w:rsid w:val="003B75E3"/>
    <w:rsid w:val="003D57C9"/>
    <w:rsid w:val="003F04C3"/>
    <w:rsid w:val="0040377A"/>
    <w:rsid w:val="00442435"/>
    <w:rsid w:val="00487B43"/>
    <w:rsid w:val="00487D26"/>
    <w:rsid w:val="004979B1"/>
    <w:rsid w:val="004D5C84"/>
    <w:rsid w:val="004E6982"/>
    <w:rsid w:val="005726FA"/>
    <w:rsid w:val="00581F9B"/>
    <w:rsid w:val="005858A9"/>
    <w:rsid w:val="005C1F4A"/>
    <w:rsid w:val="005D681B"/>
    <w:rsid w:val="00617B9F"/>
    <w:rsid w:val="00617FB5"/>
    <w:rsid w:val="00631D75"/>
    <w:rsid w:val="00651D70"/>
    <w:rsid w:val="00664800"/>
    <w:rsid w:val="006760BD"/>
    <w:rsid w:val="00732147"/>
    <w:rsid w:val="00763DCC"/>
    <w:rsid w:val="00791D7A"/>
    <w:rsid w:val="00796BB7"/>
    <w:rsid w:val="007C4BC2"/>
    <w:rsid w:val="00853ADF"/>
    <w:rsid w:val="008F08CC"/>
    <w:rsid w:val="0092094E"/>
    <w:rsid w:val="00926AAE"/>
    <w:rsid w:val="009B0E83"/>
    <w:rsid w:val="009E7626"/>
    <w:rsid w:val="00A2424C"/>
    <w:rsid w:val="00AC1B0A"/>
    <w:rsid w:val="00BA069C"/>
    <w:rsid w:val="00BF1749"/>
    <w:rsid w:val="00C00A73"/>
    <w:rsid w:val="00C403E0"/>
    <w:rsid w:val="00C92F1D"/>
    <w:rsid w:val="00CA147C"/>
    <w:rsid w:val="00CE1568"/>
    <w:rsid w:val="00D36302"/>
    <w:rsid w:val="00D63089"/>
    <w:rsid w:val="00D73DE8"/>
    <w:rsid w:val="00DC5DD4"/>
    <w:rsid w:val="00DC6CD0"/>
    <w:rsid w:val="00DE42B4"/>
    <w:rsid w:val="00E207CA"/>
    <w:rsid w:val="00E558B7"/>
    <w:rsid w:val="00E74E87"/>
    <w:rsid w:val="00E82701"/>
    <w:rsid w:val="00E941D7"/>
    <w:rsid w:val="00EB2EB0"/>
    <w:rsid w:val="00EC6B0F"/>
    <w:rsid w:val="00ED78B2"/>
    <w:rsid w:val="00F1370F"/>
    <w:rsid w:val="00F17E40"/>
    <w:rsid w:val="00FA0605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A237F6"/>
  <w14:defaultImageDpi w14:val="0"/>
  <w15:docId w15:val="{A491DFD5-7573-4003-A3BF-65128D16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69C"/>
    <w:pPr>
      <w:bidi/>
    </w:pPr>
    <w:rPr>
      <w:rFonts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427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3"/>
    <w:uiPriority w:val="39"/>
    <w:rsid w:val="0005075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05075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39"/>
    <w:rsid w:val="00DC6CD0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1B6D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locked/>
    <w:rsid w:val="00121B6D"/>
    <w:rPr>
      <w:rFonts w:cs="Arial"/>
    </w:rPr>
  </w:style>
  <w:style w:type="paragraph" w:styleId="a5">
    <w:name w:val="footer"/>
    <w:basedOn w:val="a"/>
    <w:link w:val="Char0"/>
    <w:uiPriority w:val="99"/>
    <w:unhideWhenUsed/>
    <w:rsid w:val="00121B6D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locked/>
    <w:rsid w:val="00121B6D"/>
    <w:rPr>
      <w:rFonts w:cs="Arial"/>
    </w:rPr>
  </w:style>
  <w:style w:type="paragraph" w:styleId="a6">
    <w:name w:val="Balloon Text"/>
    <w:basedOn w:val="a"/>
    <w:link w:val="Char1"/>
    <w:uiPriority w:val="99"/>
    <w:semiHidden/>
    <w:unhideWhenUsed/>
    <w:rsid w:val="00F1370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F1370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ED4E-64D0-4B2C-9E35-86934009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صام الحربي</dc:creator>
  <cp:keywords/>
  <dc:description/>
  <cp:lastModifiedBy>عصام الحربي</cp:lastModifiedBy>
  <cp:revision>5</cp:revision>
  <cp:lastPrinted>2022-06-04T20:21:00Z</cp:lastPrinted>
  <dcterms:created xsi:type="dcterms:W3CDTF">2022-06-04T22:25:00Z</dcterms:created>
  <dcterms:modified xsi:type="dcterms:W3CDTF">2022-06-05T22:45:00Z</dcterms:modified>
</cp:coreProperties>
</file>